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BD592E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BD592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BD592E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831C01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BD592E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851"/>
        <w:gridCol w:w="1559"/>
        <w:gridCol w:w="2559"/>
        <w:gridCol w:w="1694"/>
      </w:tblGrid>
      <w:tr w:rsidR="00FA1E91" w:rsidRPr="0069776D" w:rsidTr="009277F3">
        <w:tc>
          <w:tcPr>
            <w:tcW w:w="426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:rsidR="00960722" w:rsidRPr="0069776D" w:rsidRDefault="00960722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85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694" w:type="dxa"/>
          </w:tcPr>
          <w:p w:rsidR="00BB32C0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E378B" w:rsidRPr="0069776D" w:rsidTr="009277F3">
        <w:tc>
          <w:tcPr>
            <w:tcW w:w="426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F4468" w:rsidRPr="005E0EA1" w:rsidRDefault="003F4468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E378B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Покрытие жидкое из синтетического полимера для создания защитной пленки, нестерильное</w:t>
            </w: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D3317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F2">
              <w:rPr>
                <w:rFonts w:ascii="Times New Roman" w:hAnsi="Times New Roman" w:cs="Times New Roman"/>
                <w:sz w:val="24"/>
                <w:szCs w:val="24"/>
              </w:rPr>
              <w:t>32.50.50.000-00000303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378B" w:rsidRPr="0069776D" w:rsidRDefault="003F4468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 w:rsidR="00AD3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6E378B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559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2559" w:type="dxa"/>
          </w:tcPr>
          <w:p w:rsidR="003F4468" w:rsidRPr="005E0EA1" w:rsidRDefault="003F4468" w:rsidP="003F4468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6E378B" w:rsidRPr="0069776D" w:rsidRDefault="00AD3317" w:rsidP="003F446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Защитная пленка во флаконе, не менее 50 мл</w:t>
            </w:r>
          </w:p>
        </w:tc>
        <w:tc>
          <w:tcPr>
            <w:tcW w:w="1694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AD3317" w:rsidRPr="0069776D" w:rsidTr="009277F3">
        <w:trPr>
          <w:trHeight w:val="4138"/>
        </w:trPr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Вещество для защиты кожи вокруг стомы и кожи промежности от агрессивного воздействия мочи и кала, а также от механических повреждений при отклеивании адгезивов, при нанесении и высыхании образует на коже полупроводящую эластичную защитную пленку,</w:t>
            </w:r>
            <w:r w:rsidR="009277F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ую к воздействию воды. </w:t>
            </w: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снова силиконовая.</w:t>
            </w:r>
          </w:p>
        </w:tc>
        <w:tc>
          <w:tcPr>
            <w:tcW w:w="1694" w:type="dxa"/>
          </w:tcPr>
          <w:p w:rsidR="00AD3317" w:rsidRPr="003F4468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AD3317" w:rsidRPr="0069776D" w:rsidTr="009277F3"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7D25CF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7D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5CF" w:rsidRPr="00AD33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25CF">
              <w:rPr>
                <w:rFonts w:ascii="Times New Roman" w:hAnsi="Times New Roman" w:cs="Times New Roman"/>
                <w:sz w:val="24"/>
                <w:szCs w:val="24"/>
              </w:rPr>
              <w:t>иллилитр</w:t>
            </w:r>
          </w:p>
        </w:tc>
        <w:tc>
          <w:tcPr>
            <w:tcW w:w="2559" w:type="dxa"/>
          </w:tcPr>
          <w:p w:rsidR="00AD3317" w:rsidRPr="00AD3317" w:rsidRDefault="00AD3317" w:rsidP="007D25CF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AD3317" w:rsidRPr="0069776D" w:rsidTr="009277F3">
        <w:tc>
          <w:tcPr>
            <w:tcW w:w="426" w:type="dxa"/>
            <w:vMerge w:val="restart"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D3317" w:rsidRPr="005E0EA1" w:rsidRDefault="00AD3317" w:rsidP="00AD3317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D3317" w:rsidRPr="0069776D" w:rsidRDefault="00AD3317" w:rsidP="00AD331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Pr="00AD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е из синтетического полимера для создания защитной пленки, нестерильное</w:t>
            </w:r>
          </w:p>
        </w:tc>
        <w:tc>
          <w:tcPr>
            <w:tcW w:w="1275" w:type="dxa"/>
            <w:vMerge w:val="restart"/>
          </w:tcPr>
          <w:p w:rsidR="00AD3317" w:rsidRDefault="00AD3317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50.000-00000303</w:t>
            </w:r>
          </w:p>
          <w:p w:rsidR="00AD3317" w:rsidRPr="0069776D" w:rsidRDefault="00AD3317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3317" w:rsidRPr="0069776D" w:rsidRDefault="00AD3317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 660</w:t>
            </w:r>
          </w:p>
        </w:tc>
        <w:tc>
          <w:tcPr>
            <w:tcW w:w="1559" w:type="dxa"/>
          </w:tcPr>
          <w:p w:rsidR="00AD3317" w:rsidRPr="0069776D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2559" w:type="dxa"/>
          </w:tcPr>
          <w:p w:rsidR="00AD3317" w:rsidRPr="005E0EA1" w:rsidRDefault="00AD3317" w:rsidP="009277F3">
            <w:pPr>
              <w:keepNext/>
              <w:widowControl w:val="0"/>
              <w:snapToGrid w:val="0"/>
              <w:spacing w:after="0" w:line="240" w:lineRule="auto"/>
              <w:ind w:left="-8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истерства </w:t>
            </w:r>
            <w:r w:rsidRPr="005E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й защиты Российской Федерации от 13.02.2018 № 86н:</w:t>
            </w:r>
          </w:p>
          <w:p w:rsidR="00AD3317" w:rsidRPr="0069776D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Защитная пленка в форме салфеток, не менее 30 шт.</w:t>
            </w:r>
          </w:p>
        </w:tc>
        <w:tc>
          <w:tcPr>
            <w:tcW w:w="1694" w:type="dxa"/>
          </w:tcPr>
          <w:p w:rsidR="00AD3317" w:rsidRPr="003F4468" w:rsidRDefault="00AD3317" w:rsidP="009277F3">
            <w:pPr>
              <w:keepNext/>
              <w:widowControl w:val="0"/>
              <w:ind w:left="-8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характеристики не может изменяться </w:t>
            </w: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закупки</w:t>
            </w:r>
          </w:p>
        </w:tc>
      </w:tr>
      <w:tr w:rsidR="00AD3317" w:rsidRPr="0069776D" w:rsidTr="009277F3">
        <w:trPr>
          <w:trHeight w:val="4365"/>
        </w:trPr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Вещество для защиты кожи вокруг стомы и кожи промежности от агрессивного воздействия мочи и кала, а также от механических повреждений при отклеивании адгезивов, при нанесении и высыхании образует на коже полупроводящую эластичную защитную пленку,</w:t>
            </w:r>
            <w:r w:rsidR="009277F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ую к воздействию воды.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AD3317" w:rsidRPr="0069776D" w:rsidTr="009277F3"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Количество салфеток в упаковке</w:t>
            </w:r>
            <w:r w:rsidR="007D25CF">
              <w:rPr>
                <w:rFonts w:ascii="Times New Roman" w:hAnsi="Times New Roman" w:cs="Times New Roman"/>
                <w:sz w:val="24"/>
                <w:szCs w:val="24"/>
              </w:rPr>
              <w:t>, штука</w:t>
            </w:r>
          </w:p>
        </w:tc>
        <w:tc>
          <w:tcPr>
            <w:tcW w:w="2559" w:type="dxa"/>
          </w:tcPr>
          <w:p w:rsidR="00AD3317" w:rsidRPr="00AD3317" w:rsidRDefault="00AD3317" w:rsidP="007D25CF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AD3317" w:rsidRPr="0069776D" w:rsidTr="009277F3">
        <w:trPr>
          <w:trHeight w:val="2487"/>
        </w:trPr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2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Силиконовая или спиртовая.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FA1E91" w:rsidRPr="0069776D" w:rsidTr="009277F3">
        <w:trPr>
          <w:trHeight w:val="203"/>
        </w:trPr>
        <w:tc>
          <w:tcPr>
            <w:tcW w:w="3402" w:type="dxa"/>
            <w:gridSpan w:val="3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3193B" w:rsidRPr="0069776D" w:rsidRDefault="00AD3317" w:rsidP="003F4468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760</w:t>
            </w:r>
          </w:p>
        </w:tc>
        <w:tc>
          <w:tcPr>
            <w:tcW w:w="1559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Align w:val="center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69776D" w:rsidRDefault="006B1401" w:rsidP="007A1B63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Получателей  (ИПРА)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Получателей (ИПРА)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Р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Р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</w:t>
      </w:r>
      <w:r w:rsidR="008D3CD9">
        <w:rPr>
          <w:rFonts w:ascii="Times New Roman" w:hAnsi="Times New Roman" w:cs="Times New Roman"/>
          <w:sz w:val="24"/>
          <w:szCs w:val="24"/>
        </w:rPr>
        <w:t>23</w:t>
      </w:r>
      <w:r w:rsidRPr="009277F3">
        <w:rPr>
          <w:rFonts w:ascii="Times New Roman" w:hAnsi="Times New Roman" w:cs="Times New Roman"/>
          <w:sz w:val="24"/>
          <w:szCs w:val="24"/>
        </w:rPr>
        <w:t xml:space="preserve"> Изделия медицинские. Оценка биологического действия медицинских изделий. Часть 5. Исследования на цитотоксичность: методы in vitro, ГОСТ ISO 10993-10-20</w:t>
      </w:r>
      <w:r w:rsidR="008D3CD9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9277F3">
        <w:rPr>
          <w:rFonts w:ascii="Times New Roman" w:hAnsi="Times New Roman" w:cs="Times New Roman"/>
          <w:sz w:val="24"/>
          <w:szCs w:val="24"/>
        </w:rPr>
        <w:t xml:space="preserve">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r w:rsidR="00E2511B" w:rsidRPr="009277F3">
        <w:rPr>
          <w:rFonts w:ascii="Times New Roman" w:hAnsi="Times New Roman" w:cs="Times New Roman"/>
          <w:sz w:val="24"/>
          <w:szCs w:val="24"/>
        </w:rPr>
        <w:t xml:space="preserve">Р </w:t>
      </w:r>
      <w:r w:rsidRPr="009277F3">
        <w:rPr>
          <w:rFonts w:ascii="Times New Roman" w:hAnsi="Times New Roman" w:cs="Times New Roman"/>
          <w:sz w:val="24"/>
          <w:szCs w:val="24"/>
        </w:rPr>
        <w:t>58235-2022 Национальный стандарт Российской Федерации. Специальные средства при нарушении функции выделения. Термины и определения. Классификация,  ГОСТ Р 58237-2022 Национальный стандарт Российской Федерации.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lastRenderedPageBreak/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9277F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277F3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С даты получения от Заказчика реестра Получателей Товара до 30.09.2024 г. должно быть поставлено 100% общего объема товаров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lastRenderedPageBreak/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270EB" w:rsidRPr="00A576A2" w:rsidRDefault="001270EB" w:rsidP="009277F3">
      <w:pPr>
        <w:jc w:val="both"/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468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5C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91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24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1DF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1C0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CD9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7F3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317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11B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2FAA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3317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B6F3-A7CF-4FC9-8A13-CDC284D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ajgardanovaGR</cp:lastModifiedBy>
  <cp:revision>88</cp:revision>
  <cp:lastPrinted>2024-06-03T03:21:00Z</cp:lastPrinted>
  <dcterms:created xsi:type="dcterms:W3CDTF">2024-03-05T04:53:00Z</dcterms:created>
  <dcterms:modified xsi:type="dcterms:W3CDTF">2024-06-26T05:12:00Z</dcterms:modified>
</cp:coreProperties>
</file>